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FD3779" w:rsidRPr="00EB7ABC" w:rsidRDefault="00FD3779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B62E2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="00B62E23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</w:t>
                            </w:r>
                            <w:r w:rsidR="00C11B37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началната страница на сайта </w:t>
                            </w:r>
                            <w:r w:rsidR="00C11B37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FD3779" w:rsidRPr="00EB7ABC" w:rsidRDefault="00FD3779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="00B62E2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="00B62E23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</w:t>
                      </w:r>
                      <w:r w:rsidR="00C11B37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началната страница на сайта </w:t>
                      </w:r>
                      <w:r w:rsidR="00C11B37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FF26DE" w:rsidRPr="00EB7ABC" w:rsidRDefault="00FF26DE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C11B37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="00C11B37"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="00C11B37"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FF26DE" w:rsidRPr="00EB7ABC" w:rsidRDefault="00FF26DE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="00C11B37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="00C11B37"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="00C11B37"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612330B3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480E19BD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1956D" w14:textId="6A55F026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391B177F">
            <wp:simplePos x="0" y="0"/>
            <wp:positionH relativeFrom="margin">
              <wp:posOffset>211243</wp:posOffset>
            </wp:positionH>
            <wp:positionV relativeFrom="paragraph">
              <wp:posOffset>40640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FE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2AAF00B0">
                <wp:simplePos x="0" y="0"/>
                <wp:positionH relativeFrom="margin">
                  <wp:posOffset>144780</wp:posOffset>
                </wp:positionH>
                <wp:positionV relativeFrom="paragraph">
                  <wp:posOffset>7873365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2FFA885F" w:rsidR="00EA2FE9" w:rsidRPr="00D73D9D" w:rsidRDefault="00EA2FE9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. 2.1. </w:t>
                            </w:r>
                            <w:r w:rsidR="005058EF"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28" type="#_x0000_t202" style="position:absolute;margin-left:11.4pt;margin-top:619.95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e9MAIAAGg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" stroked="f">
                <v:textbox style="mso-fit-shape-to-text:t" inset="0,0,0,0">
                  <w:txbxContent>
                    <w:p w14:paraId="53D5C033" w14:textId="2FFA885F" w:rsidR="00EA2FE9" w:rsidRPr="00D73D9D" w:rsidRDefault="00EA2FE9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. 2.1. </w:t>
                      </w:r>
                      <w:r w:rsidR="005058EF"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6DEE4EE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647E893E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0A3170B1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64CF38CA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D0887BC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2ACC011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71D57BE2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2C1F91E3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522C8B74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311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38488" w14:textId="34B6BA08" w:rsidR="002A3343" w:rsidRDefault="002A334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B832C" wp14:editId="22BF5A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01A1E" w14:textId="50D29DE3" w:rsidR="002A3343" w:rsidRPr="002A3343" w:rsidRDefault="002A3343" w:rsidP="002A33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832C" id="Text Box 203" o:spid="_x0000_s1029" type="#_x0000_t202" style="position:absolute;margin-left:0;margin-top:.6pt;width:359.65pt;height:.05pt;z-index:25179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4X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" stroked="f">
                <v:textbox style="mso-fit-shape-to-text:t" inset="0,0,0,0">
                  <w:txbxContent>
                    <w:p w14:paraId="10C01A1E" w14:textId="50D29DE3" w:rsidR="002A3343" w:rsidRPr="002A3343" w:rsidRDefault="002A3343" w:rsidP="002A33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4CFA1" w14:textId="0F6556E7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05139FA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  <w:lang w:val="bg-BG"/>
        </w:rPr>
        <w:t>3.1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6EB2ECCB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38F5F1B9" w:rsidR="00595A5F" w:rsidRPr="00C35565" w:rsidRDefault="00595A5F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C3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0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MAIAAGg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pRp3Cj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38F5F1B9" w:rsidR="00595A5F" w:rsidRPr="00C35565" w:rsidRDefault="00595A5F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C3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6C60B223" w:rsidR="00D42ECF" w:rsidRPr="00755EB0" w:rsidRDefault="00D42ECF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E74F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3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755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 w:rsidR="00755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 w:rsidR="00755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1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KEMQ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" stroked="f">
                <v:textbox style="mso-fit-shape-to-text:t" inset="0,0,0,0">
                  <w:txbxContent>
                    <w:p w14:paraId="1736D3F9" w14:textId="6C60B223" w:rsidR="00D42ECF" w:rsidRPr="00755EB0" w:rsidRDefault="00D42ECF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E74F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3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755EB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 w:rsidR="00755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 w:rsidR="00755EB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1D135401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97740B0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4158D7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16F0D18F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F43F4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951CC3" w:rsidRPr="00EB7ABC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6C7A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2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PdMAIAAGg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KZ5k90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951CC3" w:rsidRPr="00EB7ABC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6C7A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951CC3" w:rsidRPr="00E8136A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B54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3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TMMQIAAGgEAAAOAAAAZHJzL2Uyb0RvYy54bWysVFFv2yAQfp+0/4B4X5ykS9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" stroked="f">
                <v:textbox style="mso-fit-shape-to-text:t" inset="0,0,0,0">
                  <w:txbxContent>
                    <w:p w14:paraId="05A917C0" w14:textId="227E2AFC" w:rsidR="00951CC3" w:rsidRPr="00E8136A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B5484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951CC3" w:rsidRPr="00EB7ABC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E74F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4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" stroked="f">
                <v:textbox style="mso-fit-shape-to-text:t" inset="0,0,0,0">
                  <w:txbxContent>
                    <w:p w14:paraId="4300DCC5" w14:textId="4C6B80F1" w:rsidR="00951CC3" w:rsidRPr="00EB7ABC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E74F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951CC3" w:rsidRPr="00EB7ABC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365E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365E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5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AZSwGpMAIAAGg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951CC3" w:rsidRPr="00EB7ABC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365E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365E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951CC3" w:rsidRPr="00EB7ABC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0B7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6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SF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0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Ao+5SF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951CC3" w:rsidRPr="00EB7ABC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0B78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951CC3" w:rsidRPr="004E0964" w:rsidRDefault="00951CC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 w:rsidR="008F6C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7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DzpqPY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951CC3" w:rsidRPr="004E0964" w:rsidRDefault="00951CC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 w:rsidR="008F6CC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75774CF2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4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77FDFBB7" w:rsidR="00C45C29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72EE447A" w:rsidR="00112F0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C8C45CE" w:rsidR="00D618AC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4EB03E09" w:rsidR="00622C5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337952C4" w:rsidR="00587F2F" w:rsidRPr="00DC487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4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5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08780722" w:rsidR="004819EB" w:rsidRPr="00C35565" w:rsidRDefault="004819EB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8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/gMQIAAGk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" stroked="f">
                <v:textbox style="mso-fit-shape-to-text:t" inset="0,0,0,0">
                  <w:txbxContent>
                    <w:p w14:paraId="481310D3" w14:textId="08780722" w:rsidR="004819EB" w:rsidRPr="00C35565" w:rsidRDefault="004819EB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5B126112" w:rsidR="00936B40" w:rsidRPr="008B20F1" w:rsidRDefault="00936B40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0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293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аница за </w:t>
                            </w:r>
                            <w:r w:rsidR="008B2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39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OTMg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Pw4m9/OZjPOJMXm&#10;N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AEdw5M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5B126112" w:rsidR="00936B40" w:rsidRPr="008B20F1" w:rsidRDefault="00936B40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05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2937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аница за </w:t>
                      </w:r>
                      <w:r w:rsidR="008B20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74D72AD" w:rsidR="00F05D28" w:rsidRPr="0004570F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4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6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7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383E81F4" w:rsidR="00277F42" w:rsidRPr="00C35565" w:rsidRDefault="00277F42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0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DMMQIAAGk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" stroked="f">
                <v:textbox style="mso-fit-shape-to-text:t" inset="0,0,0,0">
                  <w:txbxContent>
                    <w:p w14:paraId="55F30CB2" w14:textId="383E81F4" w:rsidR="00277F42" w:rsidRPr="00C35565" w:rsidRDefault="00277F42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4ADF1522" w:rsidR="00CB2FC3" w:rsidRPr="00C35565" w:rsidRDefault="00CB2FC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701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1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y/MQIAAGk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" stroked="f">
                <v:textbox style="mso-fit-shape-to-text:t" inset="0,0,0,0">
                  <w:txbxContent>
                    <w:p w14:paraId="51C59777" w14:textId="4ADF1522" w:rsidR="00CB2FC3" w:rsidRPr="00C35565" w:rsidRDefault="00CB2FC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7018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126E2C88" w:rsidR="00481B38" w:rsidRPr="00FA6790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8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9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70CD589A" w:rsidR="00BE3954" w:rsidRPr="00C35565" w:rsidRDefault="00BE3954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5154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2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" stroked="f">
                <v:textbox style="mso-fit-shape-to-text:t" inset="0,0,0,0">
                  <w:txbxContent>
                    <w:p w14:paraId="0C93C65D" w14:textId="70CD589A" w:rsidR="00BE3954" w:rsidRPr="00C35565" w:rsidRDefault="00BE3954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5154B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781E85EA" w:rsidR="005B11AC" w:rsidRPr="00C35565" w:rsidRDefault="005B11AC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5C0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A42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3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CoMQIAAGk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BER0Co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781E85EA" w:rsidR="005B11AC" w:rsidRPr="00C35565" w:rsidRDefault="005B11AC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5C03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A42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04E7C018" w:rsidR="009925C7" w:rsidRPr="006F55E3" w:rsidRDefault="00AB2F1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0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1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150987A2" w:rsidR="00AB2F11" w:rsidRPr="00C35565" w:rsidRDefault="00AB2F11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3A7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4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JbMg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U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I6ofFyMpl0AIMZzAqheabZWMVbKCSspLsK&#10;HgZzHfoxoNmSarVKSdSTToR7u3Uylh6I3XXPAt1FlkBqPsDQmiJ/o06fm/Rxq2MgqpN0kdiexQvf&#10;1M9J/MvsxYF5vU9ZL3+I5S8A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NdXCWz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150987A2" w:rsidR="00AB2F11" w:rsidRPr="00C35565" w:rsidRDefault="00AB2F11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3A72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42193A0D" w:rsidR="003A7243" w:rsidRPr="00C35565" w:rsidRDefault="003A724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</w:t>
                            </w:r>
                            <w:r w:rsidR="003C5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5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4oMgIAAGk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" stroked="f">
                <v:textbox style="mso-fit-shape-to-text:t" inset="0,0,0,0">
                  <w:txbxContent>
                    <w:p w14:paraId="2120F0BD" w14:textId="42193A0D" w:rsidR="003A7243" w:rsidRPr="00C35565" w:rsidRDefault="003A724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</w:t>
                      </w:r>
                      <w:r w:rsidR="003C58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0C17E1B2" w:rsidR="00BD34C1" w:rsidRPr="00A0728F" w:rsidRDefault="00DD59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2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3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2B2E9BD6" w:rsidR="009E6290" w:rsidRPr="007702EA" w:rsidRDefault="009E6290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77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 w:rsidR="0077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6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ryMAIAAGkEAAAOAAAAZHJzL2Uyb0RvYy54bWysVMGO2jAQvVfqP1i+lwBd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u9m80+z2YwSjrH5&#10;x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Metq8j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2B2E9BD6" w:rsidR="009E6290" w:rsidRPr="007702EA" w:rsidRDefault="009E6290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770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 w:rsidR="00770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7702EA" w:rsidRPr="007702EA" w:rsidRDefault="007702EA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7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f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7krKgPMA5YXgI/Qj5J3caGq4FT48CaSZIcS0B+GRjspAW3C4WpzVgD/+&#10;5o/5JCVFOWtpBgvuv58EKs7MV0six4EdDByMw2DYU7MGgjqhDXMymXQBgxnMCqF5pvVYxS4UElZS&#10;r4KHwVyHfhNovaRarVISjaUTYWt3TsbSA7H77lmgu8oSSNAHGKZT5K/U6XOTPm51CkR1ki4S27N4&#10;5ZtGOulzXb+4M79+p6yXP4nlTwA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AySeF8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7702EA" w:rsidRPr="007702EA" w:rsidRDefault="007702EA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AF1B8C" w:rsidRPr="00AF1B8C" w:rsidRDefault="00AF1B8C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48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6j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TAe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Clsx6j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AF1B8C" w:rsidRPr="00AF1B8C" w:rsidRDefault="00AF1B8C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3163A7" w:rsidRPr="007702EA" w:rsidRDefault="003163A7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49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tFNQ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CDS4tF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3163A7" w:rsidRPr="007702EA" w:rsidRDefault="003163A7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69211C" w:rsidRPr="007702EA" w:rsidRDefault="0069211C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0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LPNgIAAGwEAAAOAAAAZHJzL2Uyb0RvYy54bWysVMFu2zAMvQ/YPwi6L06yJt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Xkzm3+Y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4oVyzz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69211C" w:rsidRPr="007702EA" w:rsidRDefault="0069211C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0639E1" w:rsidRPr="007702EA" w:rsidRDefault="000639E1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681E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681E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аница за </w:t>
                            </w:r>
                            <w:r w:rsidR="009E7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1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9+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Aok69+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0639E1" w:rsidRPr="007702EA" w:rsidRDefault="000639E1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681E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681E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аница за </w:t>
                      </w:r>
                      <w:r w:rsidR="009E79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681EF9" w:rsidRPr="007702EA" w:rsidRDefault="00681EF9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F80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F80E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524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</w:t>
                            </w:r>
                            <w:r w:rsidR="00C00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2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iye8NT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681EF9" w:rsidRPr="007702EA" w:rsidRDefault="00681EF9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F80E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F80E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524F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</w:t>
                      </w:r>
                      <w:r w:rsidR="00C008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F505FA" w:rsidRPr="007702EA" w:rsidRDefault="00F505FA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3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9ldl4T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F505FA" w:rsidRPr="007702EA" w:rsidRDefault="00F505FA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DD7BF1" w:rsidRPr="007702EA" w:rsidRDefault="00DD7BF1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аница по време на игра на </w:t>
                            </w:r>
                            <w:r w:rsidR="001E25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ер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4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iZNQIAAGwEAAAOAAAAZHJzL2Uyb0RvYy54bWysVFFv2yAQfp+0/4B4X5xkS1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Dr9SIll&#10;BkXaiS6Sz9CR5EOGWhdKTNw6TI0dBlDpwR/QmYB30pv0RUgE48j1+cpvKsfR+Wk2v5nNZpRwjE1u&#10;ZtN5FqB4Pe18iF8EGJKMinrUL9PKTg8h4kswdUhJlwXQqt4ordMmBdbakxNDrdtGRZHeiCd+y9I2&#10;5VpIp/pw8hQJYg8lWbHbdz0ptwP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3qPImT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DD7BF1" w:rsidRPr="007702EA" w:rsidRDefault="00DD7BF1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аница по време на игра на </w:t>
                      </w:r>
                      <w:r w:rsidR="001E25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ер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6208CE" w:rsidRPr="004E6478" w:rsidRDefault="006208CE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аница по време на игра </w:t>
                            </w:r>
                            <w:r w:rsidR="004E6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5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wNQIAAGwEAAAOAAAAZHJzL2Uyb0RvYy54bWysVFFv2yAQfp+0/4B4X5xETbpZcaosVaZJ&#10;VVspmfpMMMRIwDEgsbNfvwPH6dbtadoLPu6Og+/77ry464wmJ+GDAlvRyWhMibAcamUPFf2223z4&#10;S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" stroked="f">
                <v:textbox inset="0,0,0,0">
                  <w:txbxContent>
                    <w:p w14:paraId="5BA856AA" w14:textId="286247BF" w:rsidR="006208CE" w:rsidRPr="004E6478" w:rsidRDefault="006208CE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аница по време на игра </w:t>
                      </w:r>
                      <w:r w:rsidR="004E64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бра 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6162D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6162D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6162D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34B71484" w14:textId="75640D07" w:rsidR="00E37DE4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570D4" w14:textId="5EE64CCD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1D2B3D" w14:textId="2E10AA0A" w:rsidR="00B84AB2" w:rsidRDefault="00B84AB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058042B" w14:textId="5BA4CAD9" w:rsidR="00B84AB2" w:rsidRDefault="00B84AB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C06CFE1" w14:textId="0C61DDE8" w:rsidR="00B84AB2" w:rsidRDefault="00B84AB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18AC7BA" w14:textId="77777777" w:rsidR="00B84AB2" w:rsidRDefault="00B84AB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4F798D26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2114" w14:textId="77777777" w:rsidR="003F0843" w:rsidRDefault="003F08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EF15" w14:textId="77777777" w:rsidR="0056378C" w:rsidRDefault="0056378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E272" w14:textId="77777777" w:rsidR="0056378C" w:rsidRDefault="0056378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3)</w:t>
      </w:r>
    </w:p>
    <w:p w14:paraId="06A1200C" w14:textId="06714CC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222824F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A1852A9" w14:textId="58C11A9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A57222A" w14:textId="23FC504F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3248D3C6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4227F5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D69AC42" w14:textId="75D1889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F06C895" w14:textId="5EA34F94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3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F0E8528" w14:textId="3507BBF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1)</w:t>
      </w:r>
    </w:p>
    <w:p w14:paraId="3DA1A84C" w14:textId="6397D5F3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2)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ED4B" w14:textId="77777777" w:rsidR="006162D3" w:rsidRDefault="006162D3" w:rsidP="00505A97">
      <w:pPr>
        <w:spacing w:after="0" w:line="240" w:lineRule="auto"/>
      </w:pPr>
      <w:r>
        <w:separator/>
      </w:r>
    </w:p>
  </w:endnote>
  <w:endnote w:type="continuationSeparator" w:id="0">
    <w:p w14:paraId="1D723CDB" w14:textId="77777777" w:rsidR="006162D3" w:rsidRDefault="006162D3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FB6CD8" w:rsidRDefault="00FB6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FB6CD8" w:rsidRDefault="00FB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9A04" w14:textId="77777777" w:rsidR="006162D3" w:rsidRDefault="006162D3" w:rsidP="00505A97">
      <w:pPr>
        <w:spacing w:after="0" w:line="240" w:lineRule="auto"/>
      </w:pPr>
      <w:r>
        <w:separator/>
      </w:r>
    </w:p>
  </w:footnote>
  <w:footnote w:type="continuationSeparator" w:id="0">
    <w:p w14:paraId="430A25BE" w14:textId="77777777" w:rsidR="006162D3" w:rsidRDefault="006162D3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36A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4722"/>
    <w:rsid w:val="0005549F"/>
    <w:rsid w:val="00055BB8"/>
    <w:rsid w:val="00056DE2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B8"/>
    <w:rsid w:val="00083941"/>
    <w:rsid w:val="00085928"/>
    <w:rsid w:val="00085931"/>
    <w:rsid w:val="00085E41"/>
    <w:rsid w:val="00086170"/>
    <w:rsid w:val="00090DF7"/>
    <w:rsid w:val="00091A2C"/>
    <w:rsid w:val="0009286D"/>
    <w:rsid w:val="000958F4"/>
    <w:rsid w:val="00096BA6"/>
    <w:rsid w:val="000A14D9"/>
    <w:rsid w:val="000A3D4A"/>
    <w:rsid w:val="000B01AA"/>
    <w:rsid w:val="000B0DE0"/>
    <w:rsid w:val="000B1B7F"/>
    <w:rsid w:val="000B2DD9"/>
    <w:rsid w:val="000B5A8C"/>
    <w:rsid w:val="000B761D"/>
    <w:rsid w:val="000B7849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E7D16"/>
    <w:rsid w:val="000F5BD8"/>
    <w:rsid w:val="000F6B60"/>
    <w:rsid w:val="000F7773"/>
    <w:rsid w:val="00100C79"/>
    <w:rsid w:val="00101DB9"/>
    <w:rsid w:val="00102F70"/>
    <w:rsid w:val="0010314E"/>
    <w:rsid w:val="00111DD4"/>
    <w:rsid w:val="00112F0D"/>
    <w:rsid w:val="00114334"/>
    <w:rsid w:val="00115425"/>
    <w:rsid w:val="00115852"/>
    <w:rsid w:val="0011629C"/>
    <w:rsid w:val="00120A0B"/>
    <w:rsid w:val="00120FA7"/>
    <w:rsid w:val="001216A6"/>
    <w:rsid w:val="00123DCB"/>
    <w:rsid w:val="0012506A"/>
    <w:rsid w:val="00125404"/>
    <w:rsid w:val="00125A27"/>
    <w:rsid w:val="00127CF3"/>
    <w:rsid w:val="00132D11"/>
    <w:rsid w:val="00132EF7"/>
    <w:rsid w:val="00133D75"/>
    <w:rsid w:val="00134745"/>
    <w:rsid w:val="00135002"/>
    <w:rsid w:val="001358F5"/>
    <w:rsid w:val="00136CF4"/>
    <w:rsid w:val="00140436"/>
    <w:rsid w:val="00143120"/>
    <w:rsid w:val="00143F57"/>
    <w:rsid w:val="001440E7"/>
    <w:rsid w:val="00145733"/>
    <w:rsid w:val="00145D95"/>
    <w:rsid w:val="00147487"/>
    <w:rsid w:val="0014775E"/>
    <w:rsid w:val="001505B6"/>
    <w:rsid w:val="00151EDE"/>
    <w:rsid w:val="00153F11"/>
    <w:rsid w:val="00154869"/>
    <w:rsid w:val="001579AB"/>
    <w:rsid w:val="0017121B"/>
    <w:rsid w:val="001715E7"/>
    <w:rsid w:val="0017431E"/>
    <w:rsid w:val="0017447F"/>
    <w:rsid w:val="001804BD"/>
    <w:rsid w:val="00182A59"/>
    <w:rsid w:val="0018442C"/>
    <w:rsid w:val="00185219"/>
    <w:rsid w:val="00187996"/>
    <w:rsid w:val="00193A7B"/>
    <w:rsid w:val="0019629A"/>
    <w:rsid w:val="00196A79"/>
    <w:rsid w:val="001A03BD"/>
    <w:rsid w:val="001A0DAC"/>
    <w:rsid w:val="001A1104"/>
    <w:rsid w:val="001A1A01"/>
    <w:rsid w:val="001A27CD"/>
    <w:rsid w:val="001A3482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56D"/>
    <w:rsid w:val="001D0ADA"/>
    <w:rsid w:val="001D1384"/>
    <w:rsid w:val="001D2598"/>
    <w:rsid w:val="001D27BE"/>
    <w:rsid w:val="001D425F"/>
    <w:rsid w:val="001D4E47"/>
    <w:rsid w:val="001E09A6"/>
    <w:rsid w:val="001E0A14"/>
    <w:rsid w:val="001E0C95"/>
    <w:rsid w:val="001E25A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21E72"/>
    <w:rsid w:val="0022318B"/>
    <w:rsid w:val="00225E19"/>
    <w:rsid w:val="002266F3"/>
    <w:rsid w:val="00226FB2"/>
    <w:rsid w:val="00232F55"/>
    <w:rsid w:val="002359C5"/>
    <w:rsid w:val="0023668F"/>
    <w:rsid w:val="00236A96"/>
    <w:rsid w:val="002371DB"/>
    <w:rsid w:val="00242BA5"/>
    <w:rsid w:val="00244957"/>
    <w:rsid w:val="00246293"/>
    <w:rsid w:val="002526AF"/>
    <w:rsid w:val="00253993"/>
    <w:rsid w:val="002565DF"/>
    <w:rsid w:val="00261E51"/>
    <w:rsid w:val="002625A0"/>
    <w:rsid w:val="00263C58"/>
    <w:rsid w:val="0026435C"/>
    <w:rsid w:val="00266503"/>
    <w:rsid w:val="00267DA1"/>
    <w:rsid w:val="0027277A"/>
    <w:rsid w:val="0027368C"/>
    <w:rsid w:val="00274FB7"/>
    <w:rsid w:val="00277219"/>
    <w:rsid w:val="002776E6"/>
    <w:rsid w:val="00277F42"/>
    <w:rsid w:val="002823B1"/>
    <w:rsid w:val="00283DF1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EF1"/>
    <w:rsid w:val="002A3343"/>
    <w:rsid w:val="002A4A8C"/>
    <w:rsid w:val="002A5E46"/>
    <w:rsid w:val="002A72F0"/>
    <w:rsid w:val="002A7358"/>
    <w:rsid w:val="002B1E4C"/>
    <w:rsid w:val="002B3ECE"/>
    <w:rsid w:val="002B55E7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8AA"/>
    <w:rsid w:val="002E1520"/>
    <w:rsid w:val="002E48CF"/>
    <w:rsid w:val="002E4A2B"/>
    <w:rsid w:val="002E4B70"/>
    <w:rsid w:val="002E5288"/>
    <w:rsid w:val="002E5A5F"/>
    <w:rsid w:val="002E7DDC"/>
    <w:rsid w:val="002F07BD"/>
    <w:rsid w:val="002F157A"/>
    <w:rsid w:val="002F27F4"/>
    <w:rsid w:val="002F3146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3A7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2D6B"/>
    <w:rsid w:val="003634BA"/>
    <w:rsid w:val="00365EF2"/>
    <w:rsid w:val="00366222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F0C"/>
    <w:rsid w:val="0038586D"/>
    <w:rsid w:val="003902F4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3D40"/>
    <w:rsid w:val="003B563D"/>
    <w:rsid w:val="003B5702"/>
    <w:rsid w:val="003B5E69"/>
    <w:rsid w:val="003B785D"/>
    <w:rsid w:val="003B79AC"/>
    <w:rsid w:val="003B7E61"/>
    <w:rsid w:val="003C1AB1"/>
    <w:rsid w:val="003C1C35"/>
    <w:rsid w:val="003C586A"/>
    <w:rsid w:val="003D03A8"/>
    <w:rsid w:val="003D0E44"/>
    <w:rsid w:val="003D191D"/>
    <w:rsid w:val="003D6EFC"/>
    <w:rsid w:val="003E1C59"/>
    <w:rsid w:val="003E353A"/>
    <w:rsid w:val="003E3FEC"/>
    <w:rsid w:val="003F0843"/>
    <w:rsid w:val="003F2F88"/>
    <w:rsid w:val="003F3649"/>
    <w:rsid w:val="003F39A6"/>
    <w:rsid w:val="004014DB"/>
    <w:rsid w:val="00402A19"/>
    <w:rsid w:val="0040399A"/>
    <w:rsid w:val="00403F72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366"/>
    <w:rsid w:val="004227F5"/>
    <w:rsid w:val="00423832"/>
    <w:rsid w:val="004271DA"/>
    <w:rsid w:val="00427D40"/>
    <w:rsid w:val="004309A1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489"/>
    <w:rsid w:val="004E0938"/>
    <w:rsid w:val="004E0964"/>
    <w:rsid w:val="004E0E79"/>
    <w:rsid w:val="004E4DB7"/>
    <w:rsid w:val="004E5A5C"/>
    <w:rsid w:val="004E6478"/>
    <w:rsid w:val="004E71B7"/>
    <w:rsid w:val="004E778C"/>
    <w:rsid w:val="004F0D40"/>
    <w:rsid w:val="004F2617"/>
    <w:rsid w:val="004F2A03"/>
    <w:rsid w:val="004F31DA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30BA7"/>
    <w:rsid w:val="00531B5D"/>
    <w:rsid w:val="00534816"/>
    <w:rsid w:val="005353AF"/>
    <w:rsid w:val="00540853"/>
    <w:rsid w:val="00541B9B"/>
    <w:rsid w:val="0054298F"/>
    <w:rsid w:val="00542C82"/>
    <w:rsid w:val="00542C8A"/>
    <w:rsid w:val="0054607D"/>
    <w:rsid w:val="005515FB"/>
    <w:rsid w:val="00552DBB"/>
    <w:rsid w:val="005605C2"/>
    <w:rsid w:val="0056378C"/>
    <w:rsid w:val="0056433B"/>
    <w:rsid w:val="00564BFE"/>
    <w:rsid w:val="00567E65"/>
    <w:rsid w:val="0057074E"/>
    <w:rsid w:val="0057250C"/>
    <w:rsid w:val="0057519E"/>
    <w:rsid w:val="00575C4E"/>
    <w:rsid w:val="00575D46"/>
    <w:rsid w:val="005822ED"/>
    <w:rsid w:val="0058240B"/>
    <w:rsid w:val="00585778"/>
    <w:rsid w:val="005871D6"/>
    <w:rsid w:val="00587F2F"/>
    <w:rsid w:val="00593347"/>
    <w:rsid w:val="00593DEA"/>
    <w:rsid w:val="0059407B"/>
    <w:rsid w:val="0059563E"/>
    <w:rsid w:val="005959D4"/>
    <w:rsid w:val="00595A5F"/>
    <w:rsid w:val="00595DA1"/>
    <w:rsid w:val="005A0FA9"/>
    <w:rsid w:val="005A3571"/>
    <w:rsid w:val="005A3870"/>
    <w:rsid w:val="005A6980"/>
    <w:rsid w:val="005A755B"/>
    <w:rsid w:val="005A7F22"/>
    <w:rsid w:val="005B11AC"/>
    <w:rsid w:val="005B2FC5"/>
    <w:rsid w:val="005B6C81"/>
    <w:rsid w:val="005C03AF"/>
    <w:rsid w:val="005C18E9"/>
    <w:rsid w:val="005C2023"/>
    <w:rsid w:val="005C3BDF"/>
    <w:rsid w:val="005C53E1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58E"/>
    <w:rsid w:val="005F1411"/>
    <w:rsid w:val="005F31B8"/>
    <w:rsid w:val="005F3AEA"/>
    <w:rsid w:val="005F5A73"/>
    <w:rsid w:val="0060265F"/>
    <w:rsid w:val="00606189"/>
    <w:rsid w:val="00606442"/>
    <w:rsid w:val="006070B4"/>
    <w:rsid w:val="006071AF"/>
    <w:rsid w:val="00607B47"/>
    <w:rsid w:val="00607EBF"/>
    <w:rsid w:val="006162D3"/>
    <w:rsid w:val="00616F28"/>
    <w:rsid w:val="00617458"/>
    <w:rsid w:val="00617EF6"/>
    <w:rsid w:val="006208CE"/>
    <w:rsid w:val="00622C5D"/>
    <w:rsid w:val="00634A0A"/>
    <w:rsid w:val="00637B39"/>
    <w:rsid w:val="00644B51"/>
    <w:rsid w:val="006455B0"/>
    <w:rsid w:val="00650B28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2FF8"/>
    <w:rsid w:val="006732A7"/>
    <w:rsid w:val="006745D7"/>
    <w:rsid w:val="00674632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642"/>
    <w:rsid w:val="006B4BE1"/>
    <w:rsid w:val="006B5180"/>
    <w:rsid w:val="006B5460"/>
    <w:rsid w:val="006B5E5B"/>
    <w:rsid w:val="006B7E84"/>
    <w:rsid w:val="006C157D"/>
    <w:rsid w:val="006C1D61"/>
    <w:rsid w:val="006C33EF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4B3E"/>
    <w:rsid w:val="00714D79"/>
    <w:rsid w:val="00715471"/>
    <w:rsid w:val="0071665C"/>
    <w:rsid w:val="00723C81"/>
    <w:rsid w:val="00726445"/>
    <w:rsid w:val="00727514"/>
    <w:rsid w:val="00730C92"/>
    <w:rsid w:val="0073220C"/>
    <w:rsid w:val="00733905"/>
    <w:rsid w:val="00745286"/>
    <w:rsid w:val="00746956"/>
    <w:rsid w:val="00746AA9"/>
    <w:rsid w:val="00747DA1"/>
    <w:rsid w:val="00752357"/>
    <w:rsid w:val="0075320F"/>
    <w:rsid w:val="007534D1"/>
    <w:rsid w:val="007536B9"/>
    <w:rsid w:val="007539E1"/>
    <w:rsid w:val="00755EB0"/>
    <w:rsid w:val="0075626D"/>
    <w:rsid w:val="00756B42"/>
    <w:rsid w:val="0075789A"/>
    <w:rsid w:val="0076372C"/>
    <w:rsid w:val="00764F32"/>
    <w:rsid w:val="00765EF2"/>
    <w:rsid w:val="00766A39"/>
    <w:rsid w:val="007702EA"/>
    <w:rsid w:val="00773753"/>
    <w:rsid w:val="00773777"/>
    <w:rsid w:val="00773E72"/>
    <w:rsid w:val="00774699"/>
    <w:rsid w:val="00775BA9"/>
    <w:rsid w:val="00777AB2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368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69EA"/>
    <w:rsid w:val="008A098F"/>
    <w:rsid w:val="008A2971"/>
    <w:rsid w:val="008A71BF"/>
    <w:rsid w:val="008B05B0"/>
    <w:rsid w:val="008B20F1"/>
    <w:rsid w:val="008B20F8"/>
    <w:rsid w:val="008B475E"/>
    <w:rsid w:val="008B65CC"/>
    <w:rsid w:val="008B6C00"/>
    <w:rsid w:val="008B789B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6CCB"/>
    <w:rsid w:val="008F7AC3"/>
    <w:rsid w:val="0090288B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3712"/>
    <w:rsid w:val="009237FA"/>
    <w:rsid w:val="00923D13"/>
    <w:rsid w:val="0093001E"/>
    <w:rsid w:val="00933B09"/>
    <w:rsid w:val="00933D6F"/>
    <w:rsid w:val="00933EA7"/>
    <w:rsid w:val="009346A9"/>
    <w:rsid w:val="00935572"/>
    <w:rsid w:val="0093576F"/>
    <w:rsid w:val="0093619F"/>
    <w:rsid w:val="00936B40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717A2"/>
    <w:rsid w:val="009730E2"/>
    <w:rsid w:val="00974448"/>
    <w:rsid w:val="00975E0F"/>
    <w:rsid w:val="00977843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B4A17"/>
    <w:rsid w:val="009C0F3D"/>
    <w:rsid w:val="009C224B"/>
    <w:rsid w:val="009C304F"/>
    <w:rsid w:val="009C3289"/>
    <w:rsid w:val="009C382E"/>
    <w:rsid w:val="009C6F16"/>
    <w:rsid w:val="009C78B3"/>
    <w:rsid w:val="009D0FC4"/>
    <w:rsid w:val="009D2DBB"/>
    <w:rsid w:val="009D3079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108D"/>
    <w:rsid w:val="00A015B3"/>
    <w:rsid w:val="00A01E4E"/>
    <w:rsid w:val="00A045D7"/>
    <w:rsid w:val="00A06076"/>
    <w:rsid w:val="00A0728F"/>
    <w:rsid w:val="00A0758D"/>
    <w:rsid w:val="00A07D0B"/>
    <w:rsid w:val="00A12432"/>
    <w:rsid w:val="00A14460"/>
    <w:rsid w:val="00A144A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FED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3F3A"/>
    <w:rsid w:val="00A74D70"/>
    <w:rsid w:val="00A75683"/>
    <w:rsid w:val="00A75B2E"/>
    <w:rsid w:val="00A8043E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307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2F11"/>
    <w:rsid w:val="00AB3933"/>
    <w:rsid w:val="00AB3D34"/>
    <w:rsid w:val="00AB4618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4B56"/>
    <w:rsid w:val="00AE589D"/>
    <w:rsid w:val="00AE6860"/>
    <w:rsid w:val="00AE7222"/>
    <w:rsid w:val="00AF169E"/>
    <w:rsid w:val="00AF1B8C"/>
    <w:rsid w:val="00AF1BE3"/>
    <w:rsid w:val="00AF5D61"/>
    <w:rsid w:val="00AF665F"/>
    <w:rsid w:val="00AF7086"/>
    <w:rsid w:val="00B01450"/>
    <w:rsid w:val="00B01585"/>
    <w:rsid w:val="00B0329A"/>
    <w:rsid w:val="00B037CF"/>
    <w:rsid w:val="00B03CD8"/>
    <w:rsid w:val="00B041C9"/>
    <w:rsid w:val="00B04790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6763"/>
    <w:rsid w:val="00B61A57"/>
    <w:rsid w:val="00B62E23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90046"/>
    <w:rsid w:val="00B90516"/>
    <w:rsid w:val="00B90BD7"/>
    <w:rsid w:val="00B90EA5"/>
    <w:rsid w:val="00B92251"/>
    <w:rsid w:val="00B92EC1"/>
    <w:rsid w:val="00B93C89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CEC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2B1F"/>
    <w:rsid w:val="00BE324A"/>
    <w:rsid w:val="00BE3954"/>
    <w:rsid w:val="00BE664D"/>
    <w:rsid w:val="00BE75C1"/>
    <w:rsid w:val="00BE7C4E"/>
    <w:rsid w:val="00BF1430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98B"/>
    <w:rsid w:val="00C02EFB"/>
    <w:rsid w:val="00C03700"/>
    <w:rsid w:val="00C05052"/>
    <w:rsid w:val="00C0661C"/>
    <w:rsid w:val="00C07EE7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003"/>
    <w:rsid w:val="00C74551"/>
    <w:rsid w:val="00C75CA9"/>
    <w:rsid w:val="00C84322"/>
    <w:rsid w:val="00C85BBB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2FC3"/>
    <w:rsid w:val="00CB38A4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865"/>
    <w:rsid w:val="00D0341B"/>
    <w:rsid w:val="00D04C6F"/>
    <w:rsid w:val="00D05A83"/>
    <w:rsid w:val="00D1069C"/>
    <w:rsid w:val="00D112E2"/>
    <w:rsid w:val="00D11C85"/>
    <w:rsid w:val="00D12852"/>
    <w:rsid w:val="00D16F48"/>
    <w:rsid w:val="00D176FA"/>
    <w:rsid w:val="00D17FAB"/>
    <w:rsid w:val="00D21B47"/>
    <w:rsid w:val="00D22E29"/>
    <w:rsid w:val="00D2366E"/>
    <w:rsid w:val="00D24495"/>
    <w:rsid w:val="00D2715B"/>
    <w:rsid w:val="00D27857"/>
    <w:rsid w:val="00D30AB4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51ADA"/>
    <w:rsid w:val="00D54A7A"/>
    <w:rsid w:val="00D572AB"/>
    <w:rsid w:val="00D575EB"/>
    <w:rsid w:val="00D601E8"/>
    <w:rsid w:val="00D618AC"/>
    <w:rsid w:val="00D61C00"/>
    <w:rsid w:val="00D6317F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444F"/>
    <w:rsid w:val="00D87E60"/>
    <w:rsid w:val="00D90BEB"/>
    <w:rsid w:val="00D954FD"/>
    <w:rsid w:val="00D96418"/>
    <w:rsid w:val="00D97439"/>
    <w:rsid w:val="00DA2588"/>
    <w:rsid w:val="00DA5468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7BF1"/>
    <w:rsid w:val="00DE0270"/>
    <w:rsid w:val="00DE102B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195C"/>
    <w:rsid w:val="00E120C7"/>
    <w:rsid w:val="00E12B2E"/>
    <w:rsid w:val="00E12E42"/>
    <w:rsid w:val="00E16569"/>
    <w:rsid w:val="00E171CA"/>
    <w:rsid w:val="00E2267F"/>
    <w:rsid w:val="00E2273D"/>
    <w:rsid w:val="00E24D0E"/>
    <w:rsid w:val="00E2527A"/>
    <w:rsid w:val="00E2558D"/>
    <w:rsid w:val="00E25B30"/>
    <w:rsid w:val="00E272A8"/>
    <w:rsid w:val="00E303D2"/>
    <w:rsid w:val="00E30E1B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FA0"/>
    <w:rsid w:val="00E75E16"/>
    <w:rsid w:val="00E77D28"/>
    <w:rsid w:val="00E8136A"/>
    <w:rsid w:val="00E83A51"/>
    <w:rsid w:val="00E83D2C"/>
    <w:rsid w:val="00E87944"/>
    <w:rsid w:val="00E93A5B"/>
    <w:rsid w:val="00E93C2F"/>
    <w:rsid w:val="00E964F8"/>
    <w:rsid w:val="00E96C8E"/>
    <w:rsid w:val="00E97BCC"/>
    <w:rsid w:val="00E97EE1"/>
    <w:rsid w:val="00E97EE9"/>
    <w:rsid w:val="00EA189B"/>
    <w:rsid w:val="00EA2FE9"/>
    <w:rsid w:val="00EA61E3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3369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DD5"/>
    <w:rsid w:val="00F412D9"/>
    <w:rsid w:val="00F44A31"/>
    <w:rsid w:val="00F4509D"/>
    <w:rsid w:val="00F466FA"/>
    <w:rsid w:val="00F505FA"/>
    <w:rsid w:val="00F510C0"/>
    <w:rsid w:val="00F546AD"/>
    <w:rsid w:val="00F62749"/>
    <w:rsid w:val="00F62AB0"/>
    <w:rsid w:val="00F66065"/>
    <w:rsid w:val="00F70790"/>
    <w:rsid w:val="00F710B7"/>
    <w:rsid w:val="00F72137"/>
    <w:rsid w:val="00F73439"/>
    <w:rsid w:val="00F743FC"/>
    <w:rsid w:val="00F74EFD"/>
    <w:rsid w:val="00F765A1"/>
    <w:rsid w:val="00F77204"/>
    <w:rsid w:val="00F77D6A"/>
    <w:rsid w:val="00F80E78"/>
    <w:rsid w:val="00F8559E"/>
    <w:rsid w:val="00F9190C"/>
    <w:rsid w:val="00F92057"/>
    <w:rsid w:val="00F92519"/>
    <w:rsid w:val="00F94CBA"/>
    <w:rsid w:val="00F94D96"/>
    <w:rsid w:val="00F94DC6"/>
    <w:rsid w:val="00F97515"/>
    <w:rsid w:val="00FA1CF4"/>
    <w:rsid w:val="00FA234A"/>
    <w:rsid w:val="00FA6790"/>
    <w:rsid w:val="00FA70DB"/>
    <w:rsid w:val="00FA76F4"/>
    <w:rsid w:val="00FA7B07"/>
    <w:rsid w:val="00FB6CD8"/>
    <w:rsid w:val="00FB722D"/>
    <w:rsid w:val="00FB7720"/>
    <w:rsid w:val="00FB7FA9"/>
    <w:rsid w:val="00FC15A2"/>
    <w:rsid w:val="00FC1D4F"/>
    <w:rsid w:val="00FC23E5"/>
    <w:rsid w:val="00FC46BD"/>
    <w:rsid w:val="00FC6EDF"/>
    <w:rsid w:val="00FC73A3"/>
    <w:rsid w:val="00FD1394"/>
    <w:rsid w:val="00FD1945"/>
    <w:rsid w:val="00FD3779"/>
    <w:rsid w:val="00FD3894"/>
    <w:rsid w:val="00FD690E"/>
    <w:rsid w:val="00FD6C03"/>
    <w:rsid w:val="00FE2630"/>
    <w:rsid w:val="00FE30C5"/>
    <w:rsid w:val="00FE3E62"/>
    <w:rsid w:val="00FE57AD"/>
    <w:rsid w:val="00FE639B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sqlalchemy.org/en/1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api.jquery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</TotalTime>
  <Pages>46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475</cp:revision>
  <dcterms:created xsi:type="dcterms:W3CDTF">2021-01-23T12:56:00Z</dcterms:created>
  <dcterms:modified xsi:type="dcterms:W3CDTF">2021-03-09T19:01:00Z</dcterms:modified>
</cp:coreProperties>
</file>